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92F748B" w:rsidR="00EA29FA" w:rsidRPr="00C60FD1" w:rsidRDefault="005E5A09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27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F0A9852" w:rsidR="00703B09" w:rsidRDefault="005E5A0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30 </w:t>
      </w:r>
      <w:r w:rsidR="00EA29FA">
        <w:rPr>
          <w:rFonts w:ascii="Arial" w:hAnsi="Arial" w:cs="Arial"/>
          <w:sz w:val="22"/>
          <w:lang w:val="es-ES"/>
        </w:rPr>
        <w:t>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7BCB94D2" w:rsidR="00A23A57" w:rsidRDefault="005E5A09" w:rsidP="002F3968">
      <w:pPr>
        <w:jc w:val="center"/>
        <w:rPr>
          <w:rFonts w:ascii="Arial" w:hAnsi="Arial" w:cs="Arial"/>
          <w:b/>
          <w:sz w:val="28"/>
          <w:szCs w:val="28"/>
        </w:rPr>
      </w:pPr>
      <w:r w:rsidRPr="005E5A09">
        <w:rPr>
          <w:rFonts w:ascii="Arial" w:hAnsi="Arial" w:cs="Arial"/>
          <w:b/>
          <w:sz w:val="28"/>
          <w:szCs w:val="28"/>
        </w:rPr>
        <w:t xml:space="preserve">AYD REPORTA TRABAJOS DE MANTENIMIENTO </w:t>
      </w:r>
      <w:bookmarkStart w:id="0" w:name="_GoBack"/>
      <w:bookmarkEnd w:id="0"/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33FBB244" w14:textId="515A921C" w:rsidR="005E5A09" w:rsidRPr="005E5A09" w:rsidRDefault="005E5A09" w:rsidP="005E5A0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t>La paraestatal atendió más de mil reportes de los cuáles 440 fueron relacionados a temas de drenaje y 836 de agua potable.</w:t>
      </w:r>
    </w:p>
    <w:p w14:paraId="375D84FE" w14:textId="4E9E259C" w:rsidR="005E5A09" w:rsidRPr="005E5A09" w:rsidRDefault="00EA29FA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5E5A09" w:rsidRPr="005E5A09">
        <w:rPr>
          <w:rFonts w:ascii="Arial" w:hAnsi="Arial" w:cs="Arial"/>
          <w:sz w:val="28"/>
          <w:szCs w:val="28"/>
        </w:rPr>
        <w:t xml:space="preserve">Como parte del programa de mantenimiento permanente a la infraestructura, cuadrillas de Servicios </w:t>
      </w:r>
      <w:r w:rsidR="00642ED9">
        <w:rPr>
          <w:rFonts w:ascii="Arial" w:hAnsi="Arial" w:cs="Arial"/>
          <w:sz w:val="28"/>
          <w:szCs w:val="28"/>
        </w:rPr>
        <w:t xml:space="preserve">de Agua y Drenaje de Monterrey </w:t>
      </w:r>
      <w:r w:rsidR="005E5A09" w:rsidRPr="005E5A09">
        <w:rPr>
          <w:rFonts w:ascii="Arial" w:hAnsi="Arial" w:cs="Arial"/>
          <w:sz w:val="28"/>
          <w:szCs w:val="28"/>
        </w:rPr>
        <w:t>atendieron durante e</w:t>
      </w:r>
      <w:r w:rsidR="00642ED9">
        <w:rPr>
          <w:rFonts w:ascii="Arial" w:hAnsi="Arial" w:cs="Arial"/>
          <w:sz w:val="28"/>
          <w:szCs w:val="28"/>
        </w:rPr>
        <w:t xml:space="preserve">l miércoles 29 de enero de 2025 un total de mil </w:t>
      </w:r>
      <w:r w:rsidR="005E5A09" w:rsidRPr="005E5A09">
        <w:rPr>
          <w:rFonts w:ascii="Arial" w:hAnsi="Arial" w:cs="Arial"/>
          <w:sz w:val="28"/>
          <w:szCs w:val="28"/>
        </w:rPr>
        <w:t>276 reportes de drenaje y agua potable.</w:t>
      </w:r>
    </w:p>
    <w:p w14:paraId="19C3E0D0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 </w:t>
      </w:r>
    </w:p>
    <w:p w14:paraId="0A944B8E" w14:textId="2BD510D9" w:rsidR="005E5A09" w:rsidRDefault="00642ED9" w:rsidP="005E5A0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tre los reportes atendidos se encuentran los siguientes:</w:t>
      </w:r>
    </w:p>
    <w:p w14:paraId="27F421DC" w14:textId="77777777" w:rsidR="00642ED9" w:rsidRPr="005E5A09" w:rsidRDefault="00642ED9" w:rsidP="005E5A09">
      <w:pPr>
        <w:jc w:val="both"/>
        <w:rPr>
          <w:rFonts w:ascii="Arial" w:hAnsi="Arial" w:cs="Arial"/>
          <w:sz w:val="28"/>
          <w:szCs w:val="28"/>
        </w:rPr>
      </w:pPr>
    </w:p>
    <w:p w14:paraId="705898A8" w14:textId="56F7E619" w:rsidR="005E5A09" w:rsidRPr="005E5A09" w:rsidRDefault="00642ED9" w:rsidP="005E5A0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portes atendidos </w:t>
      </w:r>
    </w:p>
    <w:p w14:paraId="11E54A7D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Drenaje</w:t>
      </w:r>
    </w:p>
    <w:p w14:paraId="24674ECA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440</w:t>
      </w:r>
    </w:p>
    <w:p w14:paraId="2A4669C2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* (252) Ramal de drenaje tapado.</w:t>
      </w:r>
    </w:p>
    <w:p w14:paraId="6A54112A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* (151) Línea general de drenaje tapado.</w:t>
      </w:r>
    </w:p>
    <w:p w14:paraId="3623625B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* (13) Drenaje con tapa o brocal dañado.</w:t>
      </w:r>
    </w:p>
    <w:p w14:paraId="06811EB2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* (13) Revisión de drenaje.</w:t>
      </w:r>
    </w:p>
    <w:p w14:paraId="228339C7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* (8) Trabajos varios de alcantarillado.</w:t>
      </w:r>
    </w:p>
    <w:p w14:paraId="1F4C5A17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* (3) Drenaje sin tapa.</w:t>
      </w:r>
    </w:p>
    <w:p w14:paraId="7C96B509" w14:textId="77777777" w:rsid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</w:p>
    <w:p w14:paraId="4F28F32E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Agua potable</w:t>
      </w:r>
    </w:p>
    <w:p w14:paraId="710608D8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836</w:t>
      </w:r>
    </w:p>
    <w:p w14:paraId="0F8E3E35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* (244) Fuga de agua en banqueta.</w:t>
      </w:r>
    </w:p>
    <w:p w14:paraId="5EF534EB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* (165) Fuga de agua en medidor.</w:t>
      </w:r>
    </w:p>
    <w:p w14:paraId="7FFC0803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* (98) Habilitación de tomas.</w:t>
      </w:r>
    </w:p>
    <w:p w14:paraId="02CC69D5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* (48) Fuga de agua en la calle.</w:t>
      </w:r>
    </w:p>
    <w:p w14:paraId="7704C4E7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* (40) Falta de agua.</w:t>
      </w:r>
    </w:p>
    <w:p w14:paraId="0D02B86D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* (28) Desconexión de toma clandestina o directa.</w:t>
      </w:r>
    </w:p>
    <w:p w14:paraId="3C69E45F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lastRenderedPageBreak/>
        <w:t>* (24) Albañilería.</w:t>
      </w:r>
    </w:p>
    <w:p w14:paraId="456AE1E2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* (24) Pavimentación.</w:t>
      </w:r>
    </w:p>
    <w:p w14:paraId="30687EFB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* (23) Baja presión.</w:t>
      </w:r>
    </w:p>
    <w:p w14:paraId="33DC41E5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* (23) Hidrantes.</w:t>
      </w:r>
    </w:p>
    <w:p w14:paraId="23D8B873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* (21) Tanques.</w:t>
      </w:r>
    </w:p>
    <w:p w14:paraId="4C28C77A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* (20) PE manto de regulador de presión.</w:t>
      </w:r>
    </w:p>
    <w:p w14:paraId="537979E5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* (18) Cambio de medidor por mantenimiento.</w:t>
      </w:r>
    </w:p>
    <w:p w14:paraId="76463994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* (14) Realizar sondeo.</w:t>
      </w:r>
    </w:p>
    <w:p w14:paraId="7F1BD879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* (12) Cambio de válvulas.</w:t>
      </w:r>
    </w:p>
    <w:p w14:paraId="6A4CA7F2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* (11) Material faltante.</w:t>
      </w:r>
    </w:p>
    <w:p w14:paraId="19D3D0D9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* (3) Mal uso del agua</w:t>
      </w:r>
    </w:p>
    <w:p w14:paraId="6DFFD7D1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* (3) Preparar tornillería.</w:t>
      </w:r>
    </w:p>
    <w:p w14:paraId="0B07559B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* (2) Entronque.</w:t>
      </w:r>
    </w:p>
    <w:p w14:paraId="336BC558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* (2) Medidor general.</w:t>
      </w:r>
    </w:p>
    <w:p w14:paraId="487E96FC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* (2) Reparto de agua en pipa.</w:t>
      </w:r>
    </w:p>
    <w:p w14:paraId="3B732F78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* (1) Calidad del agua.</w:t>
      </w:r>
    </w:p>
    <w:p w14:paraId="4CF0D3FA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* (1) Cambio de medidor</w:t>
      </w:r>
    </w:p>
    <w:p w14:paraId="4E00FF4D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* (1) Conexión A. y D. corta ¾ en zanja c/pavimento.</w:t>
      </w:r>
    </w:p>
    <w:p w14:paraId="174F12E1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* (1) Conexión agua corta 2 c/pavimento.</w:t>
      </w:r>
    </w:p>
    <w:p w14:paraId="4F93F66A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 xml:space="preserve">* (1) Conexión agua corta ¾ </w:t>
      </w:r>
      <w:proofErr w:type="gramStart"/>
      <w:r w:rsidRPr="005E5A09">
        <w:rPr>
          <w:rFonts w:ascii="Arial" w:hAnsi="Arial" w:cs="Arial"/>
          <w:sz w:val="28"/>
          <w:szCs w:val="28"/>
        </w:rPr>
        <w:t>c(</w:t>
      </w:r>
      <w:proofErr w:type="gramEnd"/>
      <w:r w:rsidRPr="005E5A09">
        <w:rPr>
          <w:rFonts w:ascii="Arial" w:hAnsi="Arial" w:cs="Arial"/>
          <w:sz w:val="28"/>
          <w:szCs w:val="28"/>
        </w:rPr>
        <w:t>pavimento.</w:t>
      </w:r>
    </w:p>
    <w:p w14:paraId="7A610E94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* (1) Instalación de medidor de ½</w:t>
      </w:r>
    </w:p>
    <w:p w14:paraId="78794E4E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 xml:space="preserve">* (1) PE INSP. De </w:t>
      </w:r>
      <w:proofErr w:type="spellStart"/>
      <w:r w:rsidRPr="005E5A09">
        <w:rPr>
          <w:rFonts w:ascii="Arial" w:hAnsi="Arial" w:cs="Arial"/>
          <w:sz w:val="28"/>
          <w:szCs w:val="28"/>
        </w:rPr>
        <w:t>serv</w:t>
      </w:r>
      <w:proofErr w:type="spellEnd"/>
      <w:r w:rsidRPr="005E5A09">
        <w:rPr>
          <w:rFonts w:ascii="Arial" w:hAnsi="Arial" w:cs="Arial"/>
          <w:sz w:val="28"/>
          <w:szCs w:val="28"/>
        </w:rPr>
        <w:t>. Por manto de sectorización.</w:t>
      </w:r>
    </w:p>
    <w:p w14:paraId="60BE00FE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* (1) PE INSP. De servicio por sectorización.</w:t>
      </w:r>
    </w:p>
    <w:p w14:paraId="7438F772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* (1) PE revisión de fugas en tanques.</w:t>
      </w:r>
    </w:p>
    <w:p w14:paraId="4879D530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* (1) Tomar presión</w:t>
      </w:r>
    </w:p>
    <w:p w14:paraId="04F4672F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* (1) Trabajo de compresor</w:t>
      </w:r>
    </w:p>
    <w:p w14:paraId="2F273A43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Total</w:t>
      </w:r>
    </w:p>
    <w:p w14:paraId="0EF2DB0F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1,276</w:t>
      </w:r>
    </w:p>
    <w:p w14:paraId="15CA8334" w14:textId="77777777" w:rsidR="005E5A09" w:rsidRPr="005E5A09" w:rsidRDefault="005E5A09" w:rsidP="005E5A09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 </w:t>
      </w:r>
    </w:p>
    <w:p w14:paraId="78763BE5" w14:textId="74C8E7DE" w:rsidR="00EA29FA" w:rsidRPr="005E5A09" w:rsidRDefault="005E5A09" w:rsidP="00C90637">
      <w:pPr>
        <w:jc w:val="both"/>
        <w:rPr>
          <w:rFonts w:ascii="Arial" w:hAnsi="Arial" w:cs="Arial"/>
          <w:sz w:val="28"/>
          <w:szCs w:val="28"/>
        </w:rPr>
      </w:pPr>
      <w:r w:rsidRPr="005E5A09">
        <w:rPr>
          <w:rFonts w:ascii="Arial" w:hAnsi="Arial" w:cs="Arial"/>
          <w:sz w:val="28"/>
          <w:szCs w:val="28"/>
        </w:rPr>
        <w:t>La paraestatal reafirma su compromiso de seguir atendiendo los reportes de la población, con el objetivo de garantizar el correcto funcionamiento de la infraestructura hidráulica y sanitaria.</w:t>
      </w:r>
    </w:p>
    <w:sectPr w:rsidR="00EA29FA" w:rsidRPr="005E5A09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57E45" w14:textId="77777777" w:rsidR="00C577A4" w:rsidRDefault="00C577A4" w:rsidP="00E83348">
      <w:r>
        <w:separator/>
      </w:r>
    </w:p>
  </w:endnote>
  <w:endnote w:type="continuationSeparator" w:id="0">
    <w:p w14:paraId="6D6BC862" w14:textId="77777777" w:rsidR="00C577A4" w:rsidRDefault="00C577A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C5730" w14:textId="77777777" w:rsidR="00C577A4" w:rsidRDefault="00C577A4" w:rsidP="00E83348">
      <w:r>
        <w:separator/>
      </w:r>
    </w:p>
  </w:footnote>
  <w:footnote w:type="continuationSeparator" w:id="0">
    <w:p w14:paraId="7F550DF4" w14:textId="77777777" w:rsidR="00C577A4" w:rsidRDefault="00C577A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2F3968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5E5A09"/>
    <w:rsid w:val="006152C6"/>
    <w:rsid w:val="0062151D"/>
    <w:rsid w:val="00625AAC"/>
    <w:rsid w:val="006273DD"/>
    <w:rsid w:val="00632A06"/>
    <w:rsid w:val="00635D12"/>
    <w:rsid w:val="00637B54"/>
    <w:rsid w:val="006426DD"/>
    <w:rsid w:val="00642ED9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D46A5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577A4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CE558-2ED4-46B6-813D-3080EF30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4</cp:revision>
  <cp:lastPrinted>2016-10-21T20:06:00Z</cp:lastPrinted>
  <dcterms:created xsi:type="dcterms:W3CDTF">2025-01-30T22:13:00Z</dcterms:created>
  <dcterms:modified xsi:type="dcterms:W3CDTF">2025-01-30T22:20:00Z</dcterms:modified>
</cp:coreProperties>
</file>